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48" w:rsidRDefault="006A4848" w:rsidP="006A4848">
      <w:pPr>
        <w:jc w:val="both"/>
        <w:rPr>
          <w:sz w:val="18"/>
          <w:szCs w:val="18"/>
        </w:rPr>
      </w:pPr>
      <w:bookmarkStart w:id="0" w:name="_GoBack"/>
      <w:bookmarkEnd w:id="0"/>
    </w:p>
    <w:p w:rsidR="006A4848" w:rsidRDefault="006A4848" w:rsidP="006A4848">
      <w:pPr>
        <w:shd w:val="clear" w:color="auto" w:fill="FAFAFA"/>
        <w:ind w:firstLine="709"/>
        <w:jc w:val="both"/>
        <w:rPr>
          <w:b/>
          <w:color w:val="1A1A1A"/>
          <w:sz w:val="30"/>
          <w:szCs w:val="30"/>
        </w:rPr>
      </w:pPr>
      <w:r>
        <w:rPr>
          <w:b/>
          <w:color w:val="1A1A1A"/>
          <w:sz w:val="30"/>
          <w:szCs w:val="30"/>
        </w:rPr>
        <w:t>Информация для субъектов хозяйствования, осуществляющих оборот велосипедов и велосипедных рам, косметической продукции с антимикробным действием, смазочных материалов и специальных автомобильных жидкостей.</w:t>
      </w:r>
    </w:p>
    <w:p w:rsidR="006A4848" w:rsidRDefault="006A4848" w:rsidP="006A4848">
      <w:pPr>
        <w:shd w:val="clear" w:color="auto" w:fill="FAFAFA"/>
        <w:ind w:firstLine="709"/>
        <w:jc w:val="both"/>
        <w:rPr>
          <w:color w:val="1A1A1A"/>
          <w:sz w:val="30"/>
          <w:szCs w:val="30"/>
        </w:rPr>
      </w:pPr>
      <w:r>
        <w:rPr>
          <w:color w:val="1A1A1A"/>
          <w:sz w:val="30"/>
          <w:szCs w:val="30"/>
        </w:rPr>
        <w:t xml:space="preserve">Инспекция Министерства по налогам и сборам Республики Беларусь по Дзержинскому району информирует, что 27.09.2025 вступают в силу </w:t>
      </w:r>
      <w:r>
        <w:rPr>
          <w:sz w:val="30"/>
          <w:szCs w:val="30"/>
        </w:rPr>
        <w:t>решения Совета Евразийской экономической комиссии (далее – ЕЭК) от 08.07.2025: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№ 51 «О маркировке велосипедов и велосипедных рам средствами идентификации» (далее – решение № 51);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№ 52 «О маркировке косметической продукции с антимикробным действием, а также средств дезинфицирующих средствами идентификации» (далее – решение № 52);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№ 53 «О маркировке отдельных видов смазочных масел, смазочных материалов и специальных автомобильных жидкостей средствами идентификации» (далее – решение № 53).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Указанными решениями </w:t>
      </w:r>
      <w:r>
        <w:rPr>
          <w:sz w:val="30"/>
          <w:szCs w:val="30"/>
        </w:rPr>
        <w:t>устанавливаются унифицированные правила формирования кодов маркировки и взаимодействия при трансграничной торговле велосипедами и велосипедными рамами, косметической продукции с антимикробным действием и смазочных материалов и специальных автомобильных жидкостей в том числе предусматривается возможность получать коды маркировки иностранного образца через национального оператора страны-экспортера.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формационное взаимодействие между ООО «Оператор-ЦРПТ» и РУП «Издательство «</w:t>
      </w:r>
      <w:proofErr w:type="spellStart"/>
      <w:r>
        <w:rPr>
          <w:sz w:val="30"/>
          <w:szCs w:val="30"/>
        </w:rPr>
        <w:t>Белбланкавыд</w:t>
      </w:r>
      <w:proofErr w:type="spellEnd"/>
      <w:r>
        <w:rPr>
          <w:sz w:val="30"/>
          <w:szCs w:val="30"/>
        </w:rPr>
        <w:t xml:space="preserve">» в целях предоставления кодов маркировки российского образца белорусским субъектам хозяйствования, в отношении </w:t>
      </w:r>
      <w:proofErr w:type="gramStart"/>
      <w:r>
        <w:rPr>
          <w:sz w:val="30"/>
          <w:szCs w:val="30"/>
        </w:rPr>
        <w:t>товаров</w:t>
      </w:r>
      <w:proofErr w:type="gramEnd"/>
      <w:r>
        <w:rPr>
          <w:sz w:val="30"/>
          <w:szCs w:val="30"/>
        </w:rPr>
        <w:t xml:space="preserve"> поставляемых на территорию Российской Федерации, обеспечено: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01.03.2025 – в отношении антисептиков и дезинфицирующих средств, велосипедов и велосипедных рам;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08.09.2025 – в отношении отдельных видов смазочных материалов и специальных автомобильных жидкостей.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, субъектам хозяйствования-резидентам Республики Беларусь предоставлена возможность получения кодов маркировки российского образца у национального оператора системы маркировки РУП «Издательство «</w:t>
      </w:r>
      <w:proofErr w:type="spellStart"/>
      <w:r>
        <w:rPr>
          <w:sz w:val="30"/>
          <w:szCs w:val="30"/>
        </w:rPr>
        <w:t>Белбланкавыд</w:t>
      </w:r>
      <w:proofErr w:type="spellEnd"/>
      <w:r>
        <w:rPr>
          <w:sz w:val="30"/>
          <w:szCs w:val="30"/>
        </w:rPr>
        <w:t>» для осуществления маркировки вышеуказанных товаров, поставляемых в Российскую Федерацию.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Справочно. В отношении антисептиков и дезинфицирующих средств принято постановление Правительства Российской Федерации от 30.05.2023 № 870 «Об утверждении Правил маркировки парфюмерно - 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 средствами </w:t>
      </w:r>
      <w:r>
        <w:rPr>
          <w:i/>
          <w:iCs/>
          <w:sz w:val="30"/>
          <w:szCs w:val="30"/>
        </w:rPr>
        <w:lastRenderedPageBreak/>
        <w:t>идентификации и особенностях внедрения государственной информационной системы мониторинга за оборотом товаров,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подлежащих обязательной маркировке средствами идентификации, в отношении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», в соответствии с которым с 01.10.2023 введена маркировка антисептиков и дезинфицирующих средств, классифицируемых следующими кодами единой Товарной номенклатуры внешнеэкономической деятельности Евразийского экономического союза (далее – ТН ВЭД ЕАЭС): 3304 99 000 0, 3808 94 800 0.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В отношении велосипедов и велосипедных рам принято постановление Правительства Российской Федерации от 23.05.2024 № 645 «Об утверждении Правил маркировки велосипедов и велосипедных рам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велосипедов и велосипедных рам», в соответствии с которым маркировке с 01.09.2024 подлежат велосипеды и велосипедные рамы, классифицируемые следующими кодами ТН ВЭД ЕАЭС: 8711, 8712 00, 8714 91 100 и 9503 00 100 9.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В отношении отдельных видов смазочных материалов и специальных автомобильных жидкостей принято постановление Правительства Российской Федерации от 30.11.2024 № 1683 «Об утверждении Правил маркировки отдельных видов смазочных материалов и специальных автомобильных жидкостей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смазочных материалов и специальных автомобильных жидкостей», в соответствии с которым с 01.09.2025 введена маркировка отдельных видов смазочных масел, смазочных материалов и специальных автомобильных жидкостей, классифицируемых следующими кодами ТН ВЭД ЕАЭС:2710 19 820 0,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2710 19 880 0, 3403 19 100 0, 3403 19 900 0, 3403 99 000 0, 3819 00 000 0, 3820 00 000 0.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овременно обращаем внимание, что в соответствии с приложением 1 к постановлению Совета Министров Республики Беларусь от 29.07.2011 № 1030 «О подлежащих маркировке товарах» масло моторное и антифризы (в том числе тосолы), жидкости </w:t>
      </w:r>
      <w:proofErr w:type="spellStart"/>
      <w:r>
        <w:rPr>
          <w:sz w:val="30"/>
          <w:szCs w:val="30"/>
        </w:rPr>
        <w:t>антиобледенительные</w:t>
      </w:r>
      <w:proofErr w:type="spellEnd"/>
      <w:r>
        <w:rPr>
          <w:sz w:val="30"/>
          <w:szCs w:val="30"/>
        </w:rPr>
        <w:t xml:space="preserve"> включены в перечень товаров, подлежащих маркировке унифицированными контрольными знаками. В этой связи оборот таких товаров на территории Республики Беларусь должен осуществляться с использованием унифицированных контрольных знаков.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Инспекция Министерства по налогам</w:t>
      </w: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                                             и сборам по Дзержинскому району</w:t>
      </w:r>
    </w:p>
    <w:p w:rsidR="006A4848" w:rsidRDefault="006A4848" w:rsidP="006A4848">
      <w:pPr>
        <w:pStyle w:val="24"/>
        <w:shd w:val="clear" w:color="auto" w:fill="auto"/>
        <w:spacing w:after="0" w:line="240" w:lineRule="auto"/>
        <w:ind w:firstLine="709"/>
        <w:jc w:val="both"/>
        <w:rPr>
          <w:sz w:val="30"/>
          <w:szCs w:val="30"/>
          <w:lang w:eastAsia="en-US"/>
        </w:rPr>
      </w:pPr>
    </w:p>
    <w:p w:rsidR="006A4848" w:rsidRDefault="006A4848" w:rsidP="006A48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6A4848" w:rsidRDefault="006A4848" w:rsidP="006A4848">
      <w:pPr>
        <w:pBdr>
          <w:bottom w:val="single" w:sz="12" w:space="0" w:color="EBEBEB"/>
        </w:pBdr>
        <w:shd w:val="clear" w:color="auto" w:fill="FAFAFA"/>
        <w:ind w:firstLine="709"/>
        <w:jc w:val="both"/>
        <w:rPr>
          <w:color w:val="1A1A1A"/>
          <w:sz w:val="30"/>
          <w:szCs w:val="30"/>
        </w:rPr>
      </w:pPr>
    </w:p>
    <w:sectPr w:rsidR="006A4848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22A" w:rsidRDefault="00F8422A">
      <w:r>
        <w:separator/>
      </w:r>
    </w:p>
  </w:endnote>
  <w:endnote w:type="continuationSeparator" w:id="0">
    <w:p w:rsidR="00F8422A" w:rsidRDefault="00F8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22A" w:rsidRDefault="00F8422A">
      <w:r>
        <w:separator/>
      </w:r>
    </w:p>
  </w:footnote>
  <w:footnote w:type="continuationSeparator" w:id="0">
    <w:p w:rsidR="00F8422A" w:rsidRDefault="00F84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4F38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4848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279D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153B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26E31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1FC"/>
    <w:rsid w:val="00AC77AB"/>
    <w:rsid w:val="00AD0806"/>
    <w:rsid w:val="00AD09FA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46BBE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29E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422A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327262-3EC3-46FE-A96F-A5602F3F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il-text-indent095cm">
    <w:name w:val="il-text-indent_0_95cm"/>
    <w:basedOn w:val="a"/>
    <w:rsid w:val="00E9729E"/>
    <w:pPr>
      <w:spacing w:before="100" w:beforeAutospacing="1" w:after="100" w:afterAutospacing="1"/>
    </w:pPr>
    <w:rPr>
      <w:sz w:val="24"/>
    </w:rPr>
  </w:style>
  <w:style w:type="paragraph" w:customStyle="1" w:styleId="il-text-alignjustify">
    <w:name w:val="il-text-align_justify"/>
    <w:basedOn w:val="a"/>
    <w:rsid w:val="00E9729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242F-AE19-4BF1-B874-82B6A9F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5166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5-09-15T06:16:00Z</cp:lastPrinted>
  <dcterms:created xsi:type="dcterms:W3CDTF">2025-10-01T12:34:00Z</dcterms:created>
  <dcterms:modified xsi:type="dcterms:W3CDTF">2025-10-01T12:34:00Z</dcterms:modified>
</cp:coreProperties>
</file>